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7DB7EFF0" w:rsidR="008C1715" w:rsidRPr="000A55FF" w:rsidRDefault="00C31099" w:rsidP="00C1526B">
                  <w:pPr>
                    <w:spacing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 w:rsidRPr="00C3109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</w:p>
                <w:p w14:paraId="286183BC" w14:textId="6AFA43B6" w:rsidR="0011455F" w:rsidRDefault="009B2CF3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9B2CF3">
                    <w:rPr>
                      <w:sz w:val="24"/>
                      <w:szCs w:val="24"/>
                    </w:rPr>
                    <w:t>Release Information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E14A" w14:textId="474BA43B" w:rsidR="00546DBD" w:rsidRPr="00F862F2" w:rsidRDefault="00546DBD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F862F2">
                    <w:rPr>
                      <w:sz w:val="24"/>
                      <w:szCs w:val="24"/>
                    </w:rPr>
                    <w:t>Dear</w:t>
                  </w:r>
                  <w:r w:rsidR="00F862F2">
                    <w:rPr>
                      <w:sz w:val="24"/>
                      <w:szCs w:val="24"/>
                    </w:rPr>
                    <w:t xml:space="preserve"> </w:t>
                  </w:r>
                  <w:r w:rsidR="00F862F2">
                    <w:rPr>
                      <w:sz w:val="24"/>
                      <w:szCs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[Employer's Name]"/>
                        </w:textInput>
                      </w:ffData>
                    </w:fldChar>
                  </w:r>
                  <w:bookmarkStart w:id="0" w:name="Text21"/>
                  <w:r w:rsidR="00F862F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F862F2">
                    <w:rPr>
                      <w:sz w:val="24"/>
                      <w:szCs w:val="24"/>
                    </w:rPr>
                  </w:r>
                  <w:r w:rsidR="00F862F2">
                    <w:rPr>
                      <w:sz w:val="24"/>
                      <w:szCs w:val="24"/>
                    </w:rPr>
                    <w:fldChar w:fldCharType="separate"/>
                  </w:r>
                  <w:r w:rsidR="00F862F2">
                    <w:rPr>
                      <w:noProof/>
                      <w:sz w:val="24"/>
                      <w:szCs w:val="24"/>
                    </w:rPr>
                    <w:t>[Employer's Name]</w:t>
                  </w:r>
                  <w:r w:rsidR="00F862F2"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F862F2">
                    <w:rPr>
                      <w:sz w:val="24"/>
                      <w:szCs w:val="24"/>
                    </w:rPr>
                    <w:t>,</w:t>
                  </w:r>
                </w:p>
                <w:p w14:paraId="604BD90B" w14:textId="069E90A5" w:rsidR="00F862F2" w:rsidRDefault="00546DBD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F862F2">
                    <w:rPr>
                      <w:sz w:val="24"/>
                      <w:szCs w:val="24"/>
                    </w:rPr>
                    <w:t xml:space="preserve">I, </w:t>
                  </w:r>
                  <w:r w:rsidR="00F862F2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1" w:name="Text9"/>
                  <w:r w:rsidR="00F862F2"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F862F2"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="00F862F2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F862F2"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Your Name]</w:t>
                  </w:r>
                  <w:r w:rsidR="00F862F2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1"/>
                  <w:r w:rsidRPr="00F862F2">
                    <w:rPr>
                      <w:sz w:val="24"/>
                      <w:szCs w:val="24"/>
                    </w:rPr>
                    <w:t xml:space="preserve">, hereby authorize </w:t>
                  </w:r>
                  <w:r w:rsidR="00F862F2">
                    <w:rPr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Company/Organization Name]"/>
                        </w:textInput>
                      </w:ffData>
                    </w:fldChar>
                  </w:r>
                  <w:bookmarkStart w:id="2" w:name="Text10"/>
                  <w:r w:rsidR="00F862F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F862F2">
                    <w:rPr>
                      <w:sz w:val="24"/>
                      <w:szCs w:val="24"/>
                    </w:rPr>
                  </w:r>
                  <w:r w:rsidR="00F862F2">
                    <w:rPr>
                      <w:sz w:val="24"/>
                      <w:szCs w:val="24"/>
                    </w:rPr>
                    <w:fldChar w:fldCharType="separate"/>
                  </w:r>
                  <w:r w:rsidR="00F862F2">
                    <w:rPr>
                      <w:noProof/>
                      <w:sz w:val="24"/>
                      <w:szCs w:val="24"/>
                    </w:rPr>
                    <w:t>[Company/Organization Name]</w:t>
                  </w:r>
                  <w:r w:rsidR="00F862F2"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  <w:r w:rsidRPr="00F862F2">
                    <w:rPr>
                      <w:sz w:val="24"/>
                      <w:szCs w:val="24"/>
                    </w:rPr>
                    <w:t xml:space="preserve"> to release my employment information to </w:t>
                  </w:r>
                  <w:r w:rsidR="00F862F2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Third Party's Name]"/>
                        </w:textInput>
                      </w:ffData>
                    </w:fldChar>
                  </w:r>
                  <w:r w:rsidR="00F862F2"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F862F2"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="00F862F2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F862F2"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Third Party's Name]</w:t>
                  </w:r>
                  <w:r w:rsidR="00F862F2"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F862F2">
                    <w:rPr>
                      <w:sz w:val="24"/>
                      <w:szCs w:val="24"/>
                    </w:rPr>
                    <w:t>, for the purpose of</w:t>
                  </w:r>
                  <w:r w:rsidR="00F862F2">
                    <w:rPr>
                      <w:sz w:val="24"/>
                      <w:szCs w:val="24"/>
                    </w:rPr>
                    <w:t xml:space="preserve"> </w:t>
                  </w:r>
                  <w:r w:rsidR="00F862F2">
                    <w:rPr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state the purpose, e.g., job application, reference check, etc.]"/>
                        </w:textInput>
                      </w:ffData>
                    </w:fldChar>
                  </w:r>
                  <w:bookmarkStart w:id="3" w:name="Text11"/>
                  <w:r w:rsidR="00F862F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F862F2">
                    <w:rPr>
                      <w:sz w:val="24"/>
                      <w:szCs w:val="24"/>
                    </w:rPr>
                  </w:r>
                  <w:r w:rsidR="00F862F2">
                    <w:rPr>
                      <w:sz w:val="24"/>
                      <w:szCs w:val="24"/>
                    </w:rPr>
                    <w:fldChar w:fldCharType="separate"/>
                  </w:r>
                  <w:r w:rsidR="00F862F2">
                    <w:rPr>
                      <w:noProof/>
                      <w:sz w:val="24"/>
                      <w:szCs w:val="24"/>
                    </w:rPr>
                    <w:t>[state the purpose, e.g., job application, reference check, etc.]</w:t>
                  </w:r>
                  <w:r w:rsidR="00F862F2">
                    <w:rPr>
                      <w:sz w:val="24"/>
                      <w:szCs w:val="24"/>
                    </w:rPr>
                    <w:fldChar w:fldCharType="end"/>
                  </w:r>
                  <w:bookmarkEnd w:id="3"/>
                  <w:r w:rsidRPr="00F862F2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2DF0E40D" w14:textId="77777777" w:rsidR="0073648E" w:rsidRDefault="0073648E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44C043C0" w14:textId="7B8FD2C0" w:rsidR="00546DBD" w:rsidRDefault="00546DBD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F862F2">
                    <w:rPr>
                      <w:sz w:val="24"/>
                      <w:szCs w:val="24"/>
                    </w:rPr>
                    <w:t xml:space="preserve">The information to be released may include my job title, employment dates, salary, and any other relevant details related to my employment at </w:t>
                  </w:r>
                  <w:r w:rsidR="00F862F2">
                    <w:rPr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Company/Organization Name]"/>
                        </w:textInput>
                      </w:ffData>
                    </w:fldChar>
                  </w:r>
                  <w:r w:rsidR="00F862F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F862F2">
                    <w:rPr>
                      <w:sz w:val="24"/>
                      <w:szCs w:val="24"/>
                    </w:rPr>
                  </w:r>
                  <w:r w:rsidR="00F862F2">
                    <w:rPr>
                      <w:sz w:val="24"/>
                      <w:szCs w:val="24"/>
                    </w:rPr>
                    <w:fldChar w:fldCharType="separate"/>
                  </w:r>
                  <w:r w:rsidR="00F862F2">
                    <w:rPr>
                      <w:noProof/>
                      <w:sz w:val="24"/>
                      <w:szCs w:val="24"/>
                    </w:rPr>
                    <w:t>[Company/Organization Name]</w:t>
                  </w:r>
                  <w:r w:rsidR="00F862F2">
                    <w:rPr>
                      <w:sz w:val="24"/>
                      <w:szCs w:val="24"/>
                    </w:rPr>
                    <w:fldChar w:fldCharType="end"/>
                  </w:r>
                  <w:r w:rsidRPr="00F862F2">
                    <w:rPr>
                      <w:sz w:val="24"/>
                      <w:szCs w:val="24"/>
                    </w:rPr>
                    <w:t>.</w:t>
                  </w:r>
                </w:p>
                <w:p w14:paraId="1C923DEF" w14:textId="77777777" w:rsidR="0073648E" w:rsidRPr="00F862F2" w:rsidRDefault="0073648E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0F98786B" w14:textId="55E7BC3B" w:rsidR="00546DBD" w:rsidRDefault="00546DBD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F862F2">
                    <w:rPr>
                      <w:sz w:val="24"/>
                      <w:szCs w:val="24"/>
                    </w:rPr>
                    <w:t xml:space="preserve">This authorization is valid for </w:t>
                  </w:r>
                  <w:r w:rsidR="00F862F2">
                    <w:rPr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duration]"/>
                        </w:textInput>
                      </w:ffData>
                    </w:fldChar>
                  </w:r>
                  <w:bookmarkStart w:id="4" w:name="Text16"/>
                  <w:r w:rsidR="00F862F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F862F2">
                    <w:rPr>
                      <w:sz w:val="24"/>
                      <w:szCs w:val="24"/>
                    </w:rPr>
                  </w:r>
                  <w:r w:rsidR="00F862F2">
                    <w:rPr>
                      <w:sz w:val="24"/>
                      <w:szCs w:val="24"/>
                    </w:rPr>
                    <w:fldChar w:fldCharType="separate"/>
                  </w:r>
                  <w:r w:rsidR="00F862F2">
                    <w:rPr>
                      <w:noProof/>
                      <w:sz w:val="24"/>
                      <w:szCs w:val="24"/>
                    </w:rPr>
                    <w:t>[duration]</w:t>
                  </w:r>
                  <w:r w:rsidR="00F862F2">
                    <w:rPr>
                      <w:sz w:val="24"/>
                      <w:szCs w:val="24"/>
                    </w:rPr>
                    <w:fldChar w:fldCharType="end"/>
                  </w:r>
                  <w:bookmarkEnd w:id="4"/>
                  <w:r w:rsidRPr="00F862F2">
                    <w:rPr>
                      <w:sz w:val="24"/>
                      <w:szCs w:val="24"/>
                    </w:rPr>
                    <w:t xml:space="preserve"> from the date of this letter and will automatically expire after that period, unless otherwise specified or revoked in writing.</w:t>
                  </w:r>
                </w:p>
                <w:p w14:paraId="24AF6F1D" w14:textId="77777777" w:rsidR="0073648E" w:rsidRPr="00F862F2" w:rsidRDefault="0073648E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1977971F" w14:textId="77777777" w:rsidR="00F862F2" w:rsidRDefault="00546DBD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F862F2">
                    <w:rPr>
                      <w:sz w:val="24"/>
                      <w:szCs w:val="24"/>
                    </w:rPr>
                    <w:t>Please handle the information with confidentiality and ensure that it reaches the intended recipient securely.</w:t>
                  </w:r>
                </w:p>
                <w:p w14:paraId="12DCE82F" w14:textId="1B1C23F5" w:rsidR="00546DBD" w:rsidRDefault="00546DBD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F862F2">
                    <w:rPr>
                      <w:sz w:val="24"/>
                      <w:szCs w:val="24"/>
                    </w:rPr>
                    <w:t xml:space="preserve"> If you require any additional information or have any concerns, please contact me at </w:t>
                  </w:r>
                  <w:r w:rsidR="00F862F2">
                    <w:rPr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5" w:name="Text19"/>
                  <w:r w:rsidR="00F862F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F862F2">
                    <w:rPr>
                      <w:sz w:val="24"/>
                      <w:szCs w:val="24"/>
                    </w:rPr>
                  </w:r>
                  <w:r w:rsidR="00F862F2">
                    <w:rPr>
                      <w:sz w:val="24"/>
                      <w:szCs w:val="24"/>
                    </w:rPr>
                    <w:fldChar w:fldCharType="separate"/>
                  </w:r>
                  <w:r w:rsidR="00F862F2">
                    <w:rPr>
                      <w:noProof/>
                      <w:sz w:val="24"/>
                      <w:szCs w:val="24"/>
                    </w:rPr>
                    <w:t>[Your Email Address]</w:t>
                  </w:r>
                  <w:r w:rsidR="00F862F2">
                    <w:rPr>
                      <w:sz w:val="24"/>
                      <w:szCs w:val="24"/>
                    </w:rPr>
                    <w:fldChar w:fldCharType="end"/>
                  </w:r>
                  <w:bookmarkEnd w:id="5"/>
                  <w:r w:rsidRPr="00F862F2">
                    <w:rPr>
                      <w:sz w:val="24"/>
                      <w:szCs w:val="24"/>
                    </w:rPr>
                    <w:t xml:space="preserve"> or </w:t>
                  </w:r>
                  <w:r w:rsidR="00F862F2">
                    <w:rPr>
                      <w:sz w:val="24"/>
                      <w:szCs w:val="24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6" w:name="Text20"/>
                  <w:r w:rsidR="00F862F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F862F2">
                    <w:rPr>
                      <w:sz w:val="24"/>
                      <w:szCs w:val="24"/>
                    </w:rPr>
                  </w:r>
                  <w:r w:rsidR="00F862F2">
                    <w:rPr>
                      <w:sz w:val="24"/>
                      <w:szCs w:val="24"/>
                    </w:rPr>
                    <w:fldChar w:fldCharType="separate"/>
                  </w:r>
                  <w:r w:rsidR="00F862F2">
                    <w:rPr>
                      <w:noProof/>
                      <w:sz w:val="24"/>
                      <w:szCs w:val="24"/>
                    </w:rPr>
                    <w:t>[Your Phone Number]</w:t>
                  </w:r>
                  <w:r w:rsidR="00F862F2">
                    <w:rPr>
                      <w:sz w:val="24"/>
                      <w:szCs w:val="24"/>
                    </w:rPr>
                    <w:fldChar w:fldCharType="end"/>
                  </w:r>
                  <w:bookmarkEnd w:id="6"/>
                  <w:r w:rsidRPr="00F862F2">
                    <w:rPr>
                      <w:sz w:val="24"/>
                      <w:szCs w:val="24"/>
                    </w:rPr>
                    <w:t>.</w:t>
                  </w:r>
                </w:p>
                <w:p w14:paraId="1CEDFDD0" w14:textId="77777777" w:rsidR="0073648E" w:rsidRPr="00F862F2" w:rsidRDefault="0073648E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5F923181" w14:textId="5B3EEB1B" w:rsidR="00546DBD" w:rsidRDefault="00546DBD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F862F2">
                    <w:rPr>
                      <w:sz w:val="24"/>
                      <w:szCs w:val="24"/>
                    </w:rPr>
                    <w:t>Thank you for your cooperation.</w:t>
                  </w:r>
                </w:p>
                <w:p w14:paraId="2D469C14" w14:textId="77777777" w:rsidR="0073648E" w:rsidRPr="00F862F2" w:rsidRDefault="0073648E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06820393" w14:textId="77777777" w:rsidR="00546DBD" w:rsidRPr="00F862F2" w:rsidRDefault="00546DBD" w:rsidP="00F862F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F862F2">
                    <w:rPr>
                      <w:sz w:val="24"/>
                      <w:szCs w:val="24"/>
                    </w:rPr>
                    <w:t>Sincerely,</w:t>
                  </w:r>
                </w:p>
                <w:p w14:paraId="2122AB88" w14:textId="77777777" w:rsidR="00F862F2" w:rsidRPr="00A54239" w:rsidRDefault="00F862F2" w:rsidP="00F862F2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7" w:name="Text13"/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Your Full Name]</w: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7"/>
                </w:p>
                <w:p w14:paraId="146D89E7" w14:textId="08DE7A05" w:rsidR="000D0224" w:rsidRPr="0073648E" w:rsidRDefault="00F862F2" w:rsidP="0073648E">
                  <w:pPr>
                    <w:spacing w:after="240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8" w:name="Text14"/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Your Signature]</w: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8"/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B4CD" w14:textId="77777777" w:rsidR="00513297" w:rsidRDefault="00513297" w:rsidP="00C9646D">
      <w:r>
        <w:separator/>
      </w:r>
    </w:p>
  </w:endnote>
  <w:endnote w:type="continuationSeparator" w:id="0">
    <w:p w14:paraId="1D4EA823" w14:textId="77777777" w:rsidR="00513297" w:rsidRDefault="0051329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CD32" w14:textId="77777777" w:rsidR="00513297" w:rsidRDefault="00513297" w:rsidP="00C9646D">
      <w:r>
        <w:separator/>
      </w:r>
    </w:p>
  </w:footnote>
  <w:footnote w:type="continuationSeparator" w:id="0">
    <w:p w14:paraId="197A6351" w14:textId="77777777" w:rsidR="00513297" w:rsidRDefault="0051329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1"/>
  </w:num>
  <w:num w:numId="2" w16cid:durableId="149745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E0A88"/>
    <w:rsid w:val="000E1143"/>
    <w:rsid w:val="0011455F"/>
    <w:rsid w:val="0018218B"/>
    <w:rsid w:val="002312C7"/>
    <w:rsid w:val="00290CFC"/>
    <w:rsid w:val="0031640F"/>
    <w:rsid w:val="003D5257"/>
    <w:rsid w:val="0040352E"/>
    <w:rsid w:val="00480A6B"/>
    <w:rsid w:val="004A3D12"/>
    <w:rsid w:val="00506A15"/>
    <w:rsid w:val="00513297"/>
    <w:rsid w:val="00534828"/>
    <w:rsid w:val="00546DBD"/>
    <w:rsid w:val="00565408"/>
    <w:rsid w:val="005A7722"/>
    <w:rsid w:val="006A795E"/>
    <w:rsid w:val="0071462C"/>
    <w:rsid w:val="00721C5C"/>
    <w:rsid w:val="0073648E"/>
    <w:rsid w:val="007B6A60"/>
    <w:rsid w:val="007E01BE"/>
    <w:rsid w:val="007E660A"/>
    <w:rsid w:val="008037EA"/>
    <w:rsid w:val="008C1715"/>
    <w:rsid w:val="00910EA0"/>
    <w:rsid w:val="00942527"/>
    <w:rsid w:val="009572C3"/>
    <w:rsid w:val="009A5F1C"/>
    <w:rsid w:val="009B2CF3"/>
    <w:rsid w:val="00A9029F"/>
    <w:rsid w:val="00AB2FB1"/>
    <w:rsid w:val="00AC329E"/>
    <w:rsid w:val="00B122C1"/>
    <w:rsid w:val="00B40257"/>
    <w:rsid w:val="00BD356D"/>
    <w:rsid w:val="00C0420E"/>
    <w:rsid w:val="00C1526B"/>
    <w:rsid w:val="00C267EF"/>
    <w:rsid w:val="00C31099"/>
    <w:rsid w:val="00C90B1D"/>
    <w:rsid w:val="00C9646D"/>
    <w:rsid w:val="00CF5194"/>
    <w:rsid w:val="00D03886"/>
    <w:rsid w:val="00D46258"/>
    <w:rsid w:val="00D856C4"/>
    <w:rsid w:val="00DB35D8"/>
    <w:rsid w:val="00E30F9D"/>
    <w:rsid w:val="00E667CA"/>
    <w:rsid w:val="00E935E6"/>
    <w:rsid w:val="00EE790D"/>
    <w:rsid w:val="00F45FA9"/>
    <w:rsid w:val="00F862F2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2</cp:revision>
  <cp:lastPrinted>2023-06-02T06:17:00Z</cp:lastPrinted>
  <dcterms:created xsi:type="dcterms:W3CDTF">2023-06-02T07:29:00Z</dcterms:created>
  <dcterms:modified xsi:type="dcterms:W3CDTF">2023-08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